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421"/>
        <w:gridCol w:w="5102"/>
        <w:gridCol w:w="2693"/>
        <w:gridCol w:w="2345"/>
      </w:tblGrid>
      <w:tr w:rsidR="002E0CAA" w:rsidRPr="008E6EA8" w:rsidTr="008E6EA8">
        <w:tc>
          <w:tcPr>
            <w:tcW w:w="1666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1560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421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10140" w:type="dxa"/>
            <w:gridSpan w:val="3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2E0CAA" w:rsidRPr="008E6EA8" w:rsidTr="008E6EA8">
        <w:tc>
          <w:tcPr>
            <w:tcW w:w="1666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0" w:type="dxa"/>
            <w:gridSpan w:val="3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2E0CAA" w:rsidRPr="008E6EA8" w:rsidTr="008E6EA8">
        <w:tc>
          <w:tcPr>
            <w:tcW w:w="1666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 выставления задания</w:t>
            </w:r>
          </w:p>
        </w:tc>
        <w:tc>
          <w:tcPr>
            <w:tcW w:w="2345" w:type="dxa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авления задания</w:t>
            </w:r>
          </w:p>
        </w:tc>
      </w:tr>
      <w:tr w:rsidR="002E0CAA" w:rsidRPr="008E6EA8" w:rsidTr="008E6EA8">
        <w:tc>
          <w:tcPr>
            <w:tcW w:w="1666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остьянова Наталья Валерьевна</w:t>
            </w:r>
          </w:p>
        </w:tc>
        <w:tc>
          <w:tcPr>
            <w:tcW w:w="1560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1421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102" w:type="dxa"/>
          </w:tcPr>
          <w:p w:rsidR="002E0CAA" w:rsidRPr="008E6EA8" w:rsidRDefault="0072322E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7325457965082</w:t>
              </w:r>
            </w:hyperlink>
            <w:r w:rsidRPr="008E6E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  <w:r w:rsidR="002E0CAA"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2345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</w:tr>
      <w:tr w:rsidR="002E0CAA" w:rsidRPr="008E6EA8" w:rsidTr="008E6EA8">
        <w:tc>
          <w:tcPr>
            <w:tcW w:w="1666" w:type="dxa"/>
            <w:vMerge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Чудесница</w:t>
            </w:r>
          </w:p>
        </w:tc>
        <w:tc>
          <w:tcPr>
            <w:tcW w:w="1421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</w:p>
        </w:tc>
        <w:tc>
          <w:tcPr>
            <w:tcW w:w="5102" w:type="dxa"/>
          </w:tcPr>
          <w:p w:rsidR="002E0CAA" w:rsidRPr="008E6EA8" w:rsidRDefault="0072322E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2=AQAcDq5ATKX80UtUNVBOrBDVxlJeO%2Fiy5e5E0MU9aRh%2FXdkpAopgB4896fr4lq5i</w:t>
              </w:r>
            </w:hyperlink>
            <w:r w:rsidRPr="008E6E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2E0CAA"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  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345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2E0CAA" w:rsidRPr="008E6EA8" w:rsidTr="008E6EA8">
        <w:tc>
          <w:tcPr>
            <w:tcW w:w="1666" w:type="dxa"/>
            <w:vMerge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Дизайн костюма</w:t>
            </w:r>
          </w:p>
        </w:tc>
        <w:tc>
          <w:tcPr>
            <w:tcW w:w="1421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102" w:type="dxa"/>
          </w:tcPr>
          <w:p w:rsidR="002E0CAA" w:rsidRPr="008E6EA8" w:rsidRDefault="0072322E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moaudodtsr</w:t>
              </w:r>
            </w:hyperlink>
            <w:r w:rsidRPr="008E6E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E0CAA"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45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2E0CAA" w:rsidRPr="008E6EA8" w:rsidTr="008E6EA8">
        <w:tc>
          <w:tcPr>
            <w:tcW w:w="1666" w:type="dxa"/>
            <w:vMerge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Денисова Дарья</w:t>
            </w:r>
          </w:p>
        </w:tc>
        <w:tc>
          <w:tcPr>
            <w:tcW w:w="1421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5102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через </w:t>
            </w:r>
            <w:r w:rsidRPr="008E6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.  8(953)4592083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345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 w:val="restart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дорова Марина Ивановна</w:t>
            </w: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2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Орион»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messages/351245844595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dk?cmd=logExternal&amp;st.name=externalLinkRedirect&amp;st.link=https%3A%2F%2Finvite.viber.com%2F%3Fg%3D25zxq6usVEsLrDJomMc2y4Jry0B8HrdL&amp;st.sig=vaL8JhHcvfyViYSrBR9fPFpNoLpGihqoS_aPkXKxnLo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сред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3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Орион»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messages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dk?cmd=logExternal&amp;st.name=externalLinkRedirect&amp;st.link=https%3A%2F%2Finvite.viber.com%2F%3Fg%3DW5zxxzC2VEtOJap68Hf1cOfp5uZ4Xtcm&amp;st.sig=vaL8JhHcvfyViYSrBR9fPFpNoLpGihqoS_aPkXKxnLo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4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Орион»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messages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dk?cmd=logExternal&amp;st.name=externalLinkRedirect&amp;st.link=https%3A%2F%2Finvite.viber.com%2F%3Fg%3DW5zxxzC2VEtOJap68Hf1cOfp5uZ4Xtcm&amp;st.sig=vaL8JhHcvfyViYSrB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R9fPFpNoLpGihqoS_aPkXKxnLo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г,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№ 5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уб «Орион»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messages</w:t>
              </w:r>
            </w:hyperlink>
          </w:p>
          <w:p w:rsidR="0072322E" w:rsidRPr="008E6EA8" w:rsidRDefault="0072322E" w:rsidP="008E6EA8">
            <w:pPr>
              <w:pStyle w:val="a6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dk?cmd=logExternal&amp;st.name=externalLinkRedirect&amp;st.link=https%3A%2F%2Finvite.viber.com%2F%3Fg%3DW5zxxzC2VEtOJap68Hf1cOfp5uZ4Xtcm&amp;st.sig=vaL8JhHcvfyViYSrBR9fPFpNoLpGihqoS_aPkXKxnLo</w:t>
              </w:r>
            </w:hyperlink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, 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- 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 w:val="restart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ходова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во»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1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зия № 1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898915</w:t>
              </w:r>
            </w:hyperlink>
            <w:r w:rsidRPr="008E6E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7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hat.whatsapp.com/JIQTx0ZbMv49hxXV1HrCoL</w:t>
              </w:r>
            </w:hyperlink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сред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4:10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4:15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во»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2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24 (корпус 2)</w:t>
            </w:r>
          </w:p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смена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898915</w:t>
              </w:r>
            </w:hyperlink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=VcUza5l8uUqsJKsSYGG1fLSmOjjIkRMl</w:t>
              </w:r>
            </w:hyperlink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,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2:25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2:25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во»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3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Орион»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898915</w:t>
              </w:r>
            </w:hyperlink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2=AQB9lsKLwDSaKUsYimqVsCgl6NgZcnWv3Fi6EgOEbOO0tpeyp0wK8x6MoMbQBZ%2B4</w:t>
              </w:r>
            </w:hyperlink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5:10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6:40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во»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4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24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рпус 2)</w:t>
            </w:r>
          </w:p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смена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898915</w:t>
              </w:r>
            </w:hyperlink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=VcUza5l8uUqsJKsSYGG1fLSmOjjIkRMl</w:t>
              </w:r>
            </w:hyperlink>
          </w:p>
          <w:p w:rsidR="0072322E" w:rsidRPr="008E6EA8" w:rsidRDefault="0072322E" w:rsidP="008E6E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7:20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7:2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раво»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№ 5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 24</w:t>
            </w:r>
          </w:p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рпус 1)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3898915</w:t>
              </w:r>
            </w:hyperlink>
          </w:p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at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hatsapp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v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k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jLhmZBk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9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z</w:t>
              </w:r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  <w:p w:rsidR="0072322E" w:rsidRPr="008E6EA8" w:rsidRDefault="0072322E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7:35</w:t>
            </w:r>
          </w:p>
          <w:p w:rsidR="0072322E" w:rsidRPr="008E6EA8" w:rsidRDefault="0072322E" w:rsidP="008E6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7:35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 w:val="restart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ербер Анна </w:t>
            </w:r>
            <w:r w:rsidRPr="008E6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560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Ассорти " </w:t>
            </w: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хореография) Группа №6 «Азбука танца» </w:t>
            </w:r>
            <w:proofErr w:type="gramStart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  Год</w:t>
            </w:r>
            <w:proofErr w:type="gramEnd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ион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vite.viber.com/?g=25zxq6usVEsLrDJom</w:t>
              </w:r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Mc2y4Jry0B8HrdL</w:t>
              </w:r>
            </w:hyperlink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, пятница</w:t>
            </w:r>
          </w:p>
        </w:tc>
        <w:tc>
          <w:tcPr>
            <w:tcW w:w="2345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6" w:type="dxa"/>
            <w:vMerge/>
            <w:tcBorders>
              <w:bottom w:val="nil"/>
            </w:tcBorders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"Ассорти " (хореография)</w:t>
            </w:r>
          </w:p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4 «На крыльях танца" 1 Год Обучения </w:t>
            </w:r>
          </w:p>
        </w:tc>
        <w:tc>
          <w:tcPr>
            <w:tcW w:w="1421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vite.viber.com/?g=I8qx27otV0o8KioYeZo_Q3jzz8X56uLE</w:t>
              </w:r>
            </w:hyperlink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2345" w:type="dxa"/>
            <w:tcBorders>
              <w:bottom w:val="nil"/>
            </w:tcBorders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</w:tr>
    </w:tbl>
    <w:tbl>
      <w:tblPr>
        <w:tblStyle w:val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5103"/>
        <w:gridCol w:w="2694"/>
        <w:gridCol w:w="2345"/>
      </w:tblGrid>
      <w:tr w:rsidR="0072322E" w:rsidRPr="008E6EA8" w:rsidTr="008E6EA8">
        <w:trPr>
          <w:trHeight w:val="275"/>
        </w:trPr>
        <w:tc>
          <w:tcPr>
            <w:tcW w:w="1668" w:type="dxa"/>
            <w:vAlign w:val="center"/>
          </w:tcPr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кина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1559" w:type="dxa"/>
            <w:vAlign w:val="center"/>
          </w:tcPr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1417" w:type="dxa"/>
            <w:vAlign w:val="center"/>
          </w:tcPr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49</w:t>
            </w:r>
          </w:p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5103" w:type="dxa"/>
            <w:vAlign w:val="center"/>
          </w:tcPr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fldChar w:fldCharType="begin"/>
            </w:r>
            <w:r w:rsidRPr="008E6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instrText xml:space="preserve"> HYPERLINK "https://invite.viber.com/?g=cUqwQcqZQUnqld-o8TQQlIKMGgqPH3v    </w:instrText>
            </w:r>
          </w:p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</w:p>
          <w:p w:rsidR="0072322E" w:rsidRPr="008E6EA8" w:rsidRDefault="0072322E" w:rsidP="0072322E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instrText xml:space="preserve">" </w:instrText>
            </w:r>
            <w:r w:rsidRPr="008E6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fldChar w:fldCharType="separate"/>
            </w:r>
            <w:r w:rsidRPr="008E6EA8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ttps://invite.viber.com/?g=cUqwQcqZQUnqld-o8TQQlIKMGgqPH3v    </w:t>
            </w:r>
          </w:p>
          <w:p w:rsidR="0072322E" w:rsidRPr="008E6EA8" w:rsidRDefault="0072322E" w:rsidP="0072322E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72322E" w:rsidRPr="008E6EA8" w:rsidRDefault="0072322E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:rsidR="0072322E" w:rsidRPr="008E6EA8" w:rsidRDefault="008E6EA8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. Среда</w:t>
            </w:r>
          </w:p>
          <w:p w:rsidR="0072322E" w:rsidRPr="008E6EA8" w:rsidRDefault="008E6EA8" w:rsidP="00723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. Пятница</w:t>
            </w:r>
          </w:p>
          <w:p w:rsidR="0072322E" w:rsidRPr="008E6EA8" w:rsidRDefault="0072322E" w:rsidP="0072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vAlign w:val="center"/>
          </w:tcPr>
          <w:p w:rsidR="0072322E" w:rsidRPr="008E6EA8" w:rsidRDefault="0072322E" w:rsidP="0072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</w:tbl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421"/>
        <w:gridCol w:w="5102"/>
        <w:gridCol w:w="2693"/>
        <w:gridCol w:w="2345"/>
      </w:tblGrid>
      <w:tr w:rsidR="008E6EA8" w:rsidRPr="008E6EA8" w:rsidTr="008E6EA8">
        <w:tc>
          <w:tcPr>
            <w:tcW w:w="1666" w:type="dxa"/>
            <w:tcBorders>
              <w:top w:val="nil"/>
            </w:tcBorders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адежда Михайловна</w:t>
            </w:r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мозаика»,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 (8 гр.)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к «Ровесник»</w:t>
            </w: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8E6E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=SEB1_ki2U0t07PC173ULXp7NEU3ymHbk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2345" w:type="dxa"/>
            <w:tcBorders>
              <w:top w:val="nil"/>
            </w:tcBorders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8E6EA8" w:rsidRPr="008E6EA8" w:rsidTr="008E6EA8">
        <w:tc>
          <w:tcPr>
            <w:tcW w:w="1666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адежда Михайловна</w:t>
            </w:r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мозаика»,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творчество (11 гр.)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к «Ровесник»</w:t>
            </w: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8E6E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=SEB1_ki2U0t07PC173ULXp7NEU3ymHbk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пятница</w:t>
            </w:r>
          </w:p>
        </w:tc>
        <w:tc>
          <w:tcPr>
            <w:tcW w:w="2345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</w:tr>
      <w:tr w:rsidR="008E6EA8" w:rsidRPr="008E6EA8" w:rsidTr="008E6EA8">
        <w:tc>
          <w:tcPr>
            <w:tcW w:w="1666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адежда Михайловна</w:t>
            </w:r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мозаика»,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</w:t>
            </w: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о (9 гр.)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49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8E6E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=SEB1_ki2U0t07PC173ULXp7NEU3ymHbk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345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  <w:tr w:rsidR="008E6EA8" w:rsidRPr="008E6EA8" w:rsidTr="008E6EA8">
        <w:tc>
          <w:tcPr>
            <w:tcW w:w="1666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Надежда Михайловна</w:t>
            </w:r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мозаика»,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творчество (10 гр.)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к «Орион»</w:t>
            </w: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8E6E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=SEB1_ki2U0t07PC173ULXp7NEU3ymHbk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2345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8E6EA8" w:rsidRPr="008E6EA8" w:rsidTr="008E6EA8">
        <w:tc>
          <w:tcPr>
            <w:tcW w:w="1666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Надежда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ый русский язык»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к «Орион»</w:t>
            </w: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8E6E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=G4wwHxcJUkoNZD8T5Es4gZknTRBmrJ2Y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45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8E6EA8" w:rsidRPr="008E6EA8" w:rsidTr="008E6EA8">
        <w:tc>
          <w:tcPr>
            <w:tcW w:w="1666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а Надежда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мозаика», 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творчество (1 гр.)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49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8E6E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vite.viber.com/?g=SEB1_ki2U0t07PC173ULXp7NEU3ymHbk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345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</w:tr>
    </w:tbl>
    <w:p w:rsidR="00B96957" w:rsidRPr="0072322E" w:rsidRDefault="00B96957" w:rsidP="002E0CA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667"/>
        <w:gridCol w:w="1702"/>
        <w:gridCol w:w="1279"/>
        <w:gridCol w:w="5102"/>
        <w:gridCol w:w="2693"/>
        <w:gridCol w:w="2344"/>
      </w:tblGrid>
      <w:tr w:rsidR="002E0CAA" w:rsidRPr="008E6EA8" w:rsidTr="008E6EA8">
        <w:tc>
          <w:tcPr>
            <w:tcW w:w="1667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1702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279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10139" w:type="dxa"/>
            <w:gridSpan w:val="3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2E0CAA" w:rsidRPr="008E6EA8" w:rsidTr="008E6EA8">
        <w:tc>
          <w:tcPr>
            <w:tcW w:w="1667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9" w:type="dxa"/>
            <w:gridSpan w:val="3"/>
          </w:tcPr>
          <w:p w:rsidR="008E6EA8" w:rsidRDefault="008E6EA8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2E0CAA" w:rsidRPr="008E6EA8" w:rsidTr="008E6EA8">
        <w:tc>
          <w:tcPr>
            <w:tcW w:w="1667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 выставления задания</w:t>
            </w:r>
          </w:p>
        </w:tc>
        <w:tc>
          <w:tcPr>
            <w:tcW w:w="2344" w:type="dxa"/>
          </w:tcPr>
          <w:p w:rsidR="002E0CAA" w:rsidRPr="008E6EA8" w:rsidRDefault="002E0CAA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авления задания</w:t>
            </w:r>
          </w:p>
        </w:tc>
      </w:tr>
      <w:tr w:rsidR="002E0CAA" w:rsidRPr="008E6EA8" w:rsidTr="008E6EA8">
        <w:tc>
          <w:tcPr>
            <w:tcW w:w="1667" w:type="dxa"/>
            <w:vMerge w:val="restart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остьянова Наталья Валерьевна</w:t>
            </w:r>
          </w:p>
        </w:tc>
        <w:tc>
          <w:tcPr>
            <w:tcW w:w="1702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я шелка</w:t>
            </w:r>
          </w:p>
        </w:tc>
        <w:tc>
          <w:tcPr>
            <w:tcW w:w="1279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5102" w:type="dxa"/>
          </w:tcPr>
          <w:p w:rsidR="002E0CAA" w:rsidRPr="008E6EA8" w:rsidRDefault="0072322E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7322253516826</w:t>
              </w:r>
            </w:hyperlink>
            <w:r w:rsidRPr="008E6EA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2E0CAA"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344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2E0CAA" w:rsidRPr="008E6EA8" w:rsidTr="008E6EA8">
        <w:tc>
          <w:tcPr>
            <w:tcW w:w="1667" w:type="dxa"/>
            <w:vMerge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Чудесница</w:t>
            </w:r>
          </w:p>
        </w:tc>
        <w:tc>
          <w:tcPr>
            <w:tcW w:w="1279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</w:p>
        </w:tc>
        <w:tc>
          <w:tcPr>
            <w:tcW w:w="5102" w:type="dxa"/>
          </w:tcPr>
          <w:p w:rsidR="002E0CAA" w:rsidRPr="008E6EA8" w:rsidRDefault="0072322E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vite.viber.com/?g2=AQAcDq5ATKX80UtUNVBOrBDVxlJeO%2Fiy5e5E0MU9aRh%2FXdkpAopgB4896fr4lq5</w:t>
              </w:r>
            </w:hyperlink>
            <w:r w:rsidR="002E0CAA" w:rsidRPr="008E6EA8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</w:p>
        </w:tc>
        <w:tc>
          <w:tcPr>
            <w:tcW w:w="2693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2344" w:type="dxa"/>
          </w:tcPr>
          <w:p w:rsidR="002E0CAA" w:rsidRPr="008E6EA8" w:rsidRDefault="002E0CAA" w:rsidP="008E6E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</w:p>
        </w:tc>
      </w:tr>
      <w:tr w:rsidR="0072322E" w:rsidRPr="008E6EA8" w:rsidTr="008E6EA8">
        <w:trPr>
          <w:trHeight w:val="275"/>
        </w:trPr>
        <w:tc>
          <w:tcPr>
            <w:tcW w:w="1667" w:type="dxa"/>
            <w:vMerge w:val="restart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бер Анна Александровна</w:t>
            </w:r>
          </w:p>
        </w:tc>
        <w:tc>
          <w:tcPr>
            <w:tcW w:w="1702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"Ассорти " (хореография)</w:t>
            </w:r>
          </w:p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2 </w:t>
            </w: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 крыльях танца» 2 год обучения</w:t>
            </w:r>
          </w:p>
        </w:tc>
        <w:tc>
          <w:tcPr>
            <w:tcW w:w="1279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он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vite.viber.com/?g=kBt2TlsWnkhWVEihzqlTGTd_NS4gS0I9</w:t>
              </w:r>
            </w:hyperlink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2322E" w:rsidRPr="008E6EA8" w:rsidRDefault="0072322E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344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72322E" w:rsidRPr="008E6EA8" w:rsidTr="008E6EA8">
        <w:trPr>
          <w:trHeight w:val="275"/>
        </w:trPr>
        <w:tc>
          <w:tcPr>
            <w:tcW w:w="1667" w:type="dxa"/>
            <w:vMerge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"Ассорти " (хореография) Группа №3 «На крыльях танца» 2 год обучения</w:t>
            </w:r>
          </w:p>
        </w:tc>
        <w:tc>
          <w:tcPr>
            <w:tcW w:w="1279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vite.viber.com/?g=eMuxMwwrV0qP4loUHc0oMiK76smTIB6U</w:t>
              </w:r>
            </w:hyperlink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344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</w:t>
            </w:r>
          </w:p>
        </w:tc>
      </w:tr>
      <w:tr w:rsidR="0072322E" w:rsidRPr="008E6EA8" w:rsidTr="008E6EA8">
        <w:trPr>
          <w:trHeight w:val="275"/>
        </w:trPr>
        <w:tc>
          <w:tcPr>
            <w:tcW w:w="1667" w:type="dxa"/>
            <w:vMerge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"Ассорти " (хореография) Группа №5 «Детский танец» 2 год обучения</w:t>
            </w:r>
          </w:p>
        </w:tc>
        <w:tc>
          <w:tcPr>
            <w:tcW w:w="1279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102" w:type="dxa"/>
          </w:tcPr>
          <w:p w:rsidR="0072322E" w:rsidRPr="008E6EA8" w:rsidRDefault="0072322E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8" w:history="1"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vite.viber.com/?g=GMuxEu8xV0o3AX1dAYQiC8m6Dy2wU8m4</w:t>
              </w:r>
            </w:hyperlink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2344" w:type="dxa"/>
          </w:tcPr>
          <w:p w:rsidR="0072322E" w:rsidRPr="008E6EA8" w:rsidRDefault="0072322E" w:rsidP="008E6EA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8E6EA8" w:rsidRPr="008E6EA8" w:rsidTr="008E6EA8">
        <w:tc>
          <w:tcPr>
            <w:tcW w:w="1667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кина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17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 ИЗО и ДПТ</w:t>
            </w:r>
          </w:p>
        </w:tc>
        <w:tc>
          <w:tcPr>
            <w:tcW w:w="1279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, 49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</w:t>
            </w:r>
            <w:proofErr w:type="spellStart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5102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vite.viber.com/?g=cUqwQcqZQUnqld-o8TQQlIKMGgqPH3v-</w:t>
              </w:r>
            </w:hyperlink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.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.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344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</w:tbl>
    <w:p w:rsidR="002E0CAA" w:rsidRDefault="002E0CAA" w:rsidP="002E0CA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667"/>
        <w:gridCol w:w="1560"/>
        <w:gridCol w:w="1421"/>
        <w:gridCol w:w="5101"/>
        <w:gridCol w:w="2693"/>
        <w:gridCol w:w="2345"/>
      </w:tblGrid>
      <w:tr w:rsidR="008E6EA8" w:rsidRPr="008E6EA8" w:rsidTr="0068294D">
        <w:tc>
          <w:tcPr>
            <w:tcW w:w="1667" w:type="dxa"/>
            <w:vMerge w:val="restart"/>
            <w:vAlign w:val="center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1560" w:type="dxa"/>
            <w:vMerge w:val="restart"/>
            <w:vAlign w:val="center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421" w:type="dxa"/>
            <w:vMerge w:val="restart"/>
            <w:vAlign w:val="center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10139" w:type="dxa"/>
            <w:gridSpan w:val="3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8E6EA8" w:rsidRPr="008E6EA8" w:rsidTr="0068294D">
        <w:tc>
          <w:tcPr>
            <w:tcW w:w="1667" w:type="dxa"/>
            <w:vMerge/>
            <w:vAlign w:val="center"/>
          </w:tcPr>
          <w:p w:rsidR="008E6EA8" w:rsidRPr="008E6EA8" w:rsidRDefault="008E6EA8" w:rsidP="0068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E6EA8" w:rsidRPr="008E6EA8" w:rsidRDefault="008E6EA8" w:rsidP="0068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8E6EA8" w:rsidRPr="008E6EA8" w:rsidRDefault="008E6EA8" w:rsidP="0068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9" w:type="dxa"/>
            <w:gridSpan w:val="3"/>
          </w:tcPr>
          <w:p w:rsid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3</w:t>
            </w:r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 год</w:t>
            </w:r>
            <w:proofErr w:type="gramEnd"/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бучения</w:t>
            </w:r>
          </w:p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E6EA8" w:rsidRPr="008E6EA8" w:rsidTr="0068294D">
        <w:tc>
          <w:tcPr>
            <w:tcW w:w="1667" w:type="dxa"/>
            <w:vMerge/>
            <w:vAlign w:val="center"/>
          </w:tcPr>
          <w:p w:rsidR="008E6EA8" w:rsidRPr="008E6EA8" w:rsidRDefault="008E6EA8" w:rsidP="0068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E6EA8" w:rsidRPr="008E6EA8" w:rsidRDefault="008E6EA8" w:rsidP="0068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vAlign w:val="center"/>
          </w:tcPr>
          <w:p w:rsidR="008E6EA8" w:rsidRPr="008E6EA8" w:rsidRDefault="008E6EA8" w:rsidP="00682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693" w:type="dxa"/>
            <w:vAlign w:val="center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 выставления задания</w:t>
            </w:r>
          </w:p>
        </w:tc>
        <w:tc>
          <w:tcPr>
            <w:tcW w:w="2345" w:type="dxa"/>
            <w:vAlign w:val="center"/>
          </w:tcPr>
          <w:p w:rsidR="008E6EA8" w:rsidRPr="008E6EA8" w:rsidRDefault="008E6EA8" w:rsidP="00682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авления задания</w:t>
            </w:r>
          </w:p>
        </w:tc>
      </w:tr>
      <w:tr w:rsidR="008E6EA8" w:rsidRPr="008E6EA8" w:rsidTr="00174B27">
        <w:tc>
          <w:tcPr>
            <w:tcW w:w="1667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кина</w:t>
            </w:r>
            <w:proofErr w:type="spellEnd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1560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 ИЗО и ДПТ</w:t>
            </w:r>
          </w:p>
        </w:tc>
        <w:tc>
          <w:tcPr>
            <w:tcW w:w="1421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, 49</w:t>
            </w:r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гр№3</w:t>
            </w:r>
          </w:p>
        </w:tc>
        <w:tc>
          <w:tcPr>
            <w:tcW w:w="5101" w:type="dxa"/>
          </w:tcPr>
          <w:p w:rsidR="008E6EA8" w:rsidRPr="008E6EA8" w:rsidRDefault="008E6EA8" w:rsidP="008E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E6EA8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invite.viber.com/?g=cUqwQcqZQUnqld-o8TQQlIKMGgqPH3v-</w:t>
              </w:r>
            </w:hyperlink>
          </w:p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3" w:type="dxa"/>
          </w:tcPr>
          <w:p w:rsidR="008E6EA8" w:rsidRPr="008E6EA8" w:rsidRDefault="008E6EA8" w:rsidP="008E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. четверг, пятница</w:t>
            </w:r>
          </w:p>
        </w:tc>
        <w:tc>
          <w:tcPr>
            <w:tcW w:w="2345" w:type="dxa"/>
          </w:tcPr>
          <w:p w:rsidR="008E6EA8" w:rsidRPr="008E6EA8" w:rsidRDefault="008E6EA8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,</w:t>
            </w:r>
          </w:p>
          <w:p w:rsidR="008E6EA8" w:rsidRPr="008E6EA8" w:rsidRDefault="008E6EA8" w:rsidP="008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</w:tr>
    </w:tbl>
    <w:p w:rsidR="008E6EA8" w:rsidRDefault="008E6EA8" w:rsidP="002E0CAA">
      <w:pPr>
        <w:rPr>
          <w:rFonts w:ascii="Times New Roman" w:hAnsi="Times New Roman" w:cs="Times New Roman"/>
          <w:sz w:val="20"/>
          <w:szCs w:val="20"/>
        </w:rPr>
      </w:pPr>
    </w:p>
    <w:p w:rsidR="008E6EA8" w:rsidRDefault="008E6EA8" w:rsidP="002E0CAA">
      <w:pPr>
        <w:rPr>
          <w:rFonts w:ascii="Times New Roman" w:hAnsi="Times New Roman" w:cs="Times New Roman"/>
          <w:sz w:val="20"/>
          <w:szCs w:val="20"/>
        </w:rPr>
      </w:pPr>
    </w:p>
    <w:p w:rsidR="008E6EA8" w:rsidRDefault="008E6EA8" w:rsidP="002E0CAA">
      <w:pPr>
        <w:rPr>
          <w:rFonts w:ascii="Times New Roman" w:hAnsi="Times New Roman" w:cs="Times New Roman"/>
          <w:sz w:val="20"/>
          <w:szCs w:val="20"/>
        </w:rPr>
      </w:pPr>
    </w:p>
    <w:p w:rsidR="008E6EA8" w:rsidRPr="0072322E" w:rsidRDefault="008E6EA8" w:rsidP="002E0CA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9"/>
        <w:gridCol w:w="5101"/>
        <w:gridCol w:w="2693"/>
        <w:gridCol w:w="2345"/>
      </w:tblGrid>
      <w:tr w:rsidR="002E0CAA" w:rsidRPr="008E6EA8" w:rsidTr="008E6EA8">
        <w:tc>
          <w:tcPr>
            <w:tcW w:w="1809" w:type="dxa"/>
            <w:vMerge w:val="restart"/>
            <w:vAlign w:val="center"/>
          </w:tcPr>
          <w:p w:rsidR="002E0CAA" w:rsidRPr="008E6EA8" w:rsidRDefault="002E0CAA" w:rsidP="009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 педагога (полностью)</w:t>
            </w:r>
          </w:p>
        </w:tc>
        <w:tc>
          <w:tcPr>
            <w:tcW w:w="1560" w:type="dxa"/>
            <w:vMerge w:val="restart"/>
            <w:vAlign w:val="center"/>
          </w:tcPr>
          <w:p w:rsidR="002E0CAA" w:rsidRPr="008E6EA8" w:rsidRDefault="002E0CAA" w:rsidP="009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/профиль</w:t>
            </w:r>
          </w:p>
        </w:tc>
        <w:tc>
          <w:tcPr>
            <w:tcW w:w="1279" w:type="dxa"/>
            <w:vMerge w:val="restart"/>
            <w:vAlign w:val="center"/>
          </w:tcPr>
          <w:p w:rsidR="002E0CAA" w:rsidRPr="008E6EA8" w:rsidRDefault="002E0CAA" w:rsidP="009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10139" w:type="dxa"/>
            <w:gridSpan w:val="3"/>
          </w:tcPr>
          <w:p w:rsidR="002E0CAA" w:rsidRPr="008E6EA8" w:rsidRDefault="002E0CAA" w:rsidP="00723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и на задания для обучающихся</w:t>
            </w:r>
          </w:p>
        </w:tc>
      </w:tr>
      <w:tr w:rsidR="002E0CAA" w:rsidRPr="008E6EA8" w:rsidTr="008E6EA8">
        <w:tc>
          <w:tcPr>
            <w:tcW w:w="1809" w:type="dxa"/>
            <w:vMerge/>
            <w:vAlign w:val="center"/>
          </w:tcPr>
          <w:p w:rsidR="002E0CAA" w:rsidRPr="008E6EA8" w:rsidRDefault="002E0CAA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E0CAA" w:rsidRPr="008E6EA8" w:rsidRDefault="002E0CAA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2E0CAA" w:rsidRPr="008E6EA8" w:rsidRDefault="002E0CAA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9" w:type="dxa"/>
            <w:gridSpan w:val="3"/>
          </w:tcPr>
          <w:p w:rsidR="002E0CAA" w:rsidRDefault="002E0CAA" w:rsidP="0072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4 и </w:t>
            </w:r>
            <w:proofErr w:type="gramStart"/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5  год</w:t>
            </w:r>
            <w:proofErr w:type="gramEnd"/>
            <w:r w:rsidRPr="008E6EA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обучения</w:t>
            </w:r>
          </w:p>
          <w:p w:rsidR="008E6EA8" w:rsidRPr="008E6EA8" w:rsidRDefault="008E6EA8" w:rsidP="0072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2E0CAA" w:rsidRPr="008E6EA8" w:rsidTr="008E6EA8">
        <w:tc>
          <w:tcPr>
            <w:tcW w:w="1809" w:type="dxa"/>
            <w:vMerge/>
            <w:vAlign w:val="center"/>
          </w:tcPr>
          <w:p w:rsidR="002E0CAA" w:rsidRPr="008E6EA8" w:rsidRDefault="002E0CAA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E0CAA" w:rsidRPr="008E6EA8" w:rsidRDefault="002E0CAA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2E0CAA" w:rsidRPr="008E6EA8" w:rsidRDefault="002E0CAA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  <w:vAlign w:val="center"/>
          </w:tcPr>
          <w:p w:rsidR="002E0CAA" w:rsidRPr="008E6EA8" w:rsidRDefault="002E0CAA" w:rsidP="009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693" w:type="dxa"/>
            <w:vAlign w:val="center"/>
          </w:tcPr>
          <w:p w:rsidR="002E0CAA" w:rsidRPr="008E6EA8" w:rsidRDefault="002E0CAA" w:rsidP="009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 выставления задания</w:t>
            </w:r>
          </w:p>
        </w:tc>
        <w:tc>
          <w:tcPr>
            <w:tcW w:w="2345" w:type="dxa"/>
            <w:vAlign w:val="center"/>
          </w:tcPr>
          <w:p w:rsidR="002E0CAA" w:rsidRPr="008E6EA8" w:rsidRDefault="002E0CAA" w:rsidP="0092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авления задания</w:t>
            </w:r>
          </w:p>
        </w:tc>
      </w:tr>
      <w:tr w:rsidR="00BE7556" w:rsidRPr="008E6EA8" w:rsidTr="008E6EA8">
        <w:tc>
          <w:tcPr>
            <w:tcW w:w="1809" w:type="dxa"/>
            <w:vMerge w:val="restart"/>
            <w:vAlign w:val="center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остьянова Наталья Валерьевна</w:t>
            </w:r>
          </w:p>
        </w:tc>
        <w:tc>
          <w:tcPr>
            <w:tcW w:w="1560" w:type="dxa"/>
            <w:vAlign w:val="center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Александра</w:t>
            </w:r>
          </w:p>
        </w:tc>
        <w:tc>
          <w:tcPr>
            <w:tcW w:w="1279" w:type="dxa"/>
            <w:vAlign w:val="center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5101" w:type="dxa"/>
            <w:vAlign w:val="center"/>
          </w:tcPr>
          <w:p w:rsidR="00BE7556" w:rsidRPr="008E6EA8" w:rsidRDefault="00BE7556" w:rsidP="00922D5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через </w:t>
            </w:r>
            <w:proofErr w:type="spellStart"/>
            <w:r w:rsidRPr="008E6EA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WhatsApp</w:t>
            </w:r>
            <w:proofErr w:type="spellEnd"/>
          </w:p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693" w:type="dxa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45" w:type="dxa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BE7556" w:rsidRPr="008E6EA8" w:rsidTr="008E6EA8">
        <w:tc>
          <w:tcPr>
            <w:tcW w:w="1809" w:type="dxa"/>
            <w:vMerge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Гаврилова Анна</w:t>
            </w:r>
          </w:p>
        </w:tc>
        <w:tc>
          <w:tcPr>
            <w:tcW w:w="1279" w:type="dxa"/>
          </w:tcPr>
          <w:p w:rsidR="00BE7556" w:rsidRPr="008E6EA8" w:rsidRDefault="00BE7556" w:rsidP="00BE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BE7556" w:rsidRPr="008E6EA8" w:rsidRDefault="00BE7556" w:rsidP="00BE75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1" w:type="dxa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 xml:space="preserve">Личные сообщения через </w:t>
            </w:r>
            <w:r w:rsidRPr="008E6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693" w:type="dxa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45" w:type="dxa"/>
          </w:tcPr>
          <w:p w:rsidR="00BE7556" w:rsidRPr="008E6EA8" w:rsidRDefault="00BE7556" w:rsidP="00922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6704DB" w:rsidRPr="008E6EA8" w:rsidTr="008E6EA8">
        <w:trPr>
          <w:trHeight w:val="275"/>
        </w:trPr>
        <w:tc>
          <w:tcPr>
            <w:tcW w:w="1809" w:type="dxa"/>
          </w:tcPr>
          <w:p w:rsidR="008E6EA8" w:rsidRDefault="006704DB" w:rsidP="0072322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рбер </w:t>
            </w:r>
          </w:p>
          <w:p w:rsidR="006704DB" w:rsidRPr="008E6EA8" w:rsidRDefault="006704DB" w:rsidP="0072322E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E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а  Александровна</w:t>
            </w:r>
            <w:proofErr w:type="gramEnd"/>
          </w:p>
        </w:tc>
        <w:tc>
          <w:tcPr>
            <w:tcW w:w="1560" w:type="dxa"/>
          </w:tcPr>
          <w:p w:rsidR="006704DB" w:rsidRPr="008E6EA8" w:rsidRDefault="006704DB" w:rsidP="007232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"Ассорти " (хореография)</w:t>
            </w:r>
          </w:p>
          <w:p w:rsidR="006704DB" w:rsidRPr="008E6EA8" w:rsidRDefault="006704DB" w:rsidP="0072322E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</w:t>
            </w:r>
            <w:proofErr w:type="gramStart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  «</w:t>
            </w:r>
            <w:proofErr w:type="gramEnd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На крыльях танца» 4 год обучения</w:t>
            </w:r>
          </w:p>
        </w:tc>
        <w:tc>
          <w:tcPr>
            <w:tcW w:w="1279" w:type="dxa"/>
          </w:tcPr>
          <w:p w:rsidR="006704DB" w:rsidRPr="008E6EA8" w:rsidRDefault="006704DB" w:rsidP="0072322E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</w:t>
            </w:r>
          </w:p>
        </w:tc>
        <w:tc>
          <w:tcPr>
            <w:tcW w:w="5101" w:type="dxa"/>
          </w:tcPr>
          <w:p w:rsidR="006704DB" w:rsidRPr="008E6EA8" w:rsidRDefault="008E6EA8" w:rsidP="008E6EA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Pr="008E6EA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invite.viber.com/?g=jVWxxgQt6UqovhB6n9cZx5LLoH2H_YPE</w:t>
              </w:r>
            </w:hyperlink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04DB" w:rsidRPr="008E6EA8" w:rsidRDefault="006704DB" w:rsidP="0072322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04DB" w:rsidRPr="008E6EA8" w:rsidRDefault="006704DB" w:rsidP="0084418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, пятница</w:t>
            </w:r>
          </w:p>
        </w:tc>
        <w:tc>
          <w:tcPr>
            <w:tcW w:w="2345" w:type="dxa"/>
          </w:tcPr>
          <w:p w:rsidR="006704DB" w:rsidRPr="008E6EA8" w:rsidRDefault="006704DB" w:rsidP="00844189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E6EA8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</w:tc>
      </w:tr>
    </w:tbl>
    <w:p w:rsidR="0072281F" w:rsidRPr="0072322E" w:rsidRDefault="0072281F" w:rsidP="0072281F">
      <w:pPr>
        <w:rPr>
          <w:rFonts w:ascii="Times New Roman" w:hAnsi="Times New Roman" w:cs="Times New Roman"/>
          <w:sz w:val="20"/>
          <w:szCs w:val="20"/>
        </w:rPr>
      </w:pPr>
    </w:p>
    <w:p w:rsidR="0072281F" w:rsidRPr="0072322E" w:rsidRDefault="0072281F" w:rsidP="0072281F">
      <w:pPr>
        <w:rPr>
          <w:rFonts w:ascii="Times New Roman" w:hAnsi="Times New Roman" w:cs="Times New Roman"/>
          <w:sz w:val="20"/>
          <w:szCs w:val="20"/>
        </w:rPr>
      </w:pPr>
    </w:p>
    <w:p w:rsidR="00E67FA7" w:rsidRPr="0072322E" w:rsidRDefault="00E67FA7" w:rsidP="0072281F">
      <w:pPr>
        <w:rPr>
          <w:rFonts w:ascii="Times New Roman" w:hAnsi="Times New Roman" w:cs="Times New Roman"/>
          <w:sz w:val="20"/>
          <w:szCs w:val="20"/>
        </w:rPr>
      </w:pPr>
    </w:p>
    <w:p w:rsidR="00E67FA7" w:rsidRPr="0072322E" w:rsidRDefault="00E67FA7" w:rsidP="0072281F">
      <w:pPr>
        <w:rPr>
          <w:rFonts w:ascii="Times New Roman" w:hAnsi="Times New Roman" w:cs="Times New Roman"/>
          <w:sz w:val="20"/>
          <w:szCs w:val="20"/>
        </w:rPr>
      </w:pPr>
    </w:p>
    <w:p w:rsidR="00E67FA7" w:rsidRPr="0072322E" w:rsidRDefault="00E67FA7" w:rsidP="0072281F">
      <w:pPr>
        <w:rPr>
          <w:rFonts w:ascii="Times New Roman" w:hAnsi="Times New Roman" w:cs="Times New Roman"/>
          <w:sz w:val="20"/>
          <w:szCs w:val="20"/>
        </w:rPr>
      </w:pPr>
    </w:p>
    <w:p w:rsidR="00E67FA7" w:rsidRPr="0072322E" w:rsidRDefault="00E67FA7" w:rsidP="0072281F">
      <w:pPr>
        <w:rPr>
          <w:rFonts w:ascii="Times New Roman" w:hAnsi="Times New Roman" w:cs="Times New Roman"/>
          <w:sz w:val="20"/>
          <w:szCs w:val="20"/>
        </w:rPr>
      </w:pPr>
    </w:p>
    <w:p w:rsidR="00E67FA7" w:rsidRPr="0072322E" w:rsidRDefault="00E67FA7" w:rsidP="0072281F">
      <w:pPr>
        <w:rPr>
          <w:rFonts w:ascii="Times New Roman" w:hAnsi="Times New Roman" w:cs="Times New Roman"/>
          <w:sz w:val="20"/>
          <w:szCs w:val="20"/>
        </w:rPr>
      </w:pPr>
    </w:p>
    <w:p w:rsidR="00E67FA7" w:rsidRPr="0072322E" w:rsidRDefault="00E67FA7" w:rsidP="0072281F">
      <w:pPr>
        <w:rPr>
          <w:rFonts w:ascii="Times New Roman" w:hAnsi="Times New Roman" w:cs="Times New Roman"/>
          <w:sz w:val="20"/>
          <w:szCs w:val="20"/>
        </w:rPr>
      </w:pPr>
    </w:p>
    <w:p w:rsidR="0072281F" w:rsidRPr="0072322E" w:rsidRDefault="0072281F" w:rsidP="0072281F">
      <w:pPr>
        <w:rPr>
          <w:rFonts w:ascii="Times New Roman" w:hAnsi="Times New Roman" w:cs="Times New Roman"/>
          <w:sz w:val="20"/>
          <w:szCs w:val="20"/>
        </w:rPr>
      </w:pPr>
    </w:p>
    <w:p w:rsidR="002E0CAA" w:rsidRPr="0072322E" w:rsidRDefault="002E0CAA" w:rsidP="008E6EA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E0CAA" w:rsidRPr="0072322E" w:rsidSect="00E20D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21"/>
    <w:rsid w:val="0003064A"/>
    <w:rsid w:val="00090389"/>
    <w:rsid w:val="00116027"/>
    <w:rsid w:val="00173B24"/>
    <w:rsid w:val="001D7D92"/>
    <w:rsid w:val="002833FA"/>
    <w:rsid w:val="002B4A69"/>
    <w:rsid w:val="002E0CAA"/>
    <w:rsid w:val="002E795F"/>
    <w:rsid w:val="002F3C7B"/>
    <w:rsid w:val="003C19A4"/>
    <w:rsid w:val="0044113D"/>
    <w:rsid w:val="00453702"/>
    <w:rsid w:val="004A0208"/>
    <w:rsid w:val="0051198C"/>
    <w:rsid w:val="00525DFF"/>
    <w:rsid w:val="005D53E4"/>
    <w:rsid w:val="0060067D"/>
    <w:rsid w:val="006019CA"/>
    <w:rsid w:val="006704DB"/>
    <w:rsid w:val="006A207E"/>
    <w:rsid w:val="006B730E"/>
    <w:rsid w:val="006F107F"/>
    <w:rsid w:val="0072281F"/>
    <w:rsid w:val="0072322E"/>
    <w:rsid w:val="00774B2E"/>
    <w:rsid w:val="008173C5"/>
    <w:rsid w:val="00844189"/>
    <w:rsid w:val="008E6EA8"/>
    <w:rsid w:val="00922D55"/>
    <w:rsid w:val="00A45FF6"/>
    <w:rsid w:val="00AE69FE"/>
    <w:rsid w:val="00B04E16"/>
    <w:rsid w:val="00B452D2"/>
    <w:rsid w:val="00B61550"/>
    <w:rsid w:val="00B96957"/>
    <w:rsid w:val="00BD3A26"/>
    <w:rsid w:val="00BE7556"/>
    <w:rsid w:val="00CA1E2F"/>
    <w:rsid w:val="00CD0D5F"/>
    <w:rsid w:val="00CE318F"/>
    <w:rsid w:val="00D6581E"/>
    <w:rsid w:val="00D708F3"/>
    <w:rsid w:val="00E20D21"/>
    <w:rsid w:val="00E46E48"/>
    <w:rsid w:val="00E67FA7"/>
    <w:rsid w:val="00EA00AC"/>
    <w:rsid w:val="00EF13C6"/>
    <w:rsid w:val="00F85B09"/>
    <w:rsid w:val="00FB257A"/>
    <w:rsid w:val="00FC2AE7"/>
    <w:rsid w:val="00FC5E4F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93C7"/>
  <w15:docId w15:val="{0466E753-5C06-4A96-BC06-3579236F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D2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85B0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16027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46E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99"/>
    <w:qFormat/>
    <w:rsid w:val="00E46E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basedOn w:val="a0"/>
    <w:link w:val="a6"/>
    <w:uiPriority w:val="99"/>
    <w:locked/>
    <w:rsid w:val="00E46E48"/>
    <w:rPr>
      <w:rFonts w:ascii="Calibri" w:eastAsia="Times New Roman" w:hAnsi="Calibri" w:cs="Calibri"/>
      <w:lang w:eastAsia="ru-RU"/>
    </w:rPr>
  </w:style>
  <w:style w:type="paragraph" w:customStyle="1" w:styleId="10">
    <w:name w:val="Обычный1"/>
    <w:rsid w:val="006704DB"/>
    <w:rPr>
      <w:rFonts w:ascii="Calibri" w:eastAsia="Calibri" w:hAnsi="Calibri" w:cs="Calibri"/>
      <w:lang w:eastAsia="ru-RU"/>
    </w:rPr>
  </w:style>
  <w:style w:type="character" w:styleId="a8">
    <w:name w:val="Unresolved Mention"/>
    <w:basedOn w:val="a0"/>
    <w:uiPriority w:val="99"/>
    <w:semiHidden/>
    <w:unhideWhenUsed/>
    <w:rsid w:val="0072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messages/351245844595" TargetMode="External"/><Relationship Id="rId13" Type="http://schemas.openxmlformats.org/officeDocument/2006/relationships/hyperlink" Target="https://ok.ru/dk?cmd=logExternal&amp;st.name=externalLinkRedirect&amp;st.link=https%3A%2F%2Finvite.viber.com%2F%3Fg%3DW5zxxzC2VEtOJap68Hf1cOfp5uZ4Xtcm&amp;st.sig=vaL8JhHcvfyViYSrBR9fPFpNoLpGihqoS_aPkXKxnLo" TargetMode="External"/><Relationship Id="rId18" Type="http://schemas.openxmlformats.org/officeDocument/2006/relationships/hyperlink" Target="https://vk.com/club193898915" TargetMode="External"/><Relationship Id="rId26" Type="http://schemas.openxmlformats.org/officeDocument/2006/relationships/hyperlink" Target="https://invite.viber.com/?g=25zxq6usVEsLrDJomMc2y4Jry0B8HrdL" TargetMode="External"/><Relationship Id="rId39" Type="http://schemas.openxmlformats.org/officeDocument/2006/relationships/hyperlink" Target="https://invite.viber.com/?g=cUqwQcqZQUnqld-o8TQQlIKMGgqPH3v-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vite.viber.com/?g2=AQB9lsKLwDSaKUsYimqVsCgl6NgZcnWv3Fi6EgOEbOO0tpeyp0wK8x6MoMbQBZ%2B4" TargetMode="External"/><Relationship Id="rId34" Type="http://schemas.openxmlformats.org/officeDocument/2006/relationships/hyperlink" Target="https://ok.ru/group/57322253516826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ok.ru/moaudodtsr" TargetMode="External"/><Relationship Id="rId12" Type="http://schemas.openxmlformats.org/officeDocument/2006/relationships/hyperlink" Target="https://ok.ru/messages/351245844595" TargetMode="External"/><Relationship Id="rId17" Type="http://schemas.openxmlformats.org/officeDocument/2006/relationships/hyperlink" Target="https://chat.whatsapp.com/JIQTx0ZbMv49hxXV1HrCoL" TargetMode="External"/><Relationship Id="rId25" Type="http://schemas.openxmlformats.org/officeDocument/2006/relationships/hyperlink" Target="https://chat.whatsapp.com/Iv3nEk9C5ljLhmZBk29fz7" TargetMode="External"/><Relationship Id="rId33" Type="http://schemas.openxmlformats.org/officeDocument/2006/relationships/hyperlink" Target="https://checklink.mail.ru/proxy?es=7xB%2F1eCQa6NWnwd3YWVGIwbnNEncb8Zuxvdm9tlzyrA%3D&amp;egid=vqGcZiitloLcsWnjYQoD%2FaOe2Rpqhncu7PDC2lHawc8%3D&amp;url=https%3A%2F%2Fclick.mail.ru%2Fredir%3Fu%3Dhttps%253A%252F%252Finvite.viber.com%252F%253Fg%253DSEB1_ki2U0t07PC173ULXp7NEU3ymHbk%26c%3Dswm%26r%3Dhttp%26o%3Dmail%26v%3D2%26s%3Db42d33dbc9eae988&amp;uidl=15862383160106205824&amp;from=yakovleva.1982%40mail.ru&amp;to=yakovleva.1982%40mail.ru" TargetMode="External"/><Relationship Id="rId38" Type="http://schemas.openxmlformats.org/officeDocument/2006/relationships/hyperlink" Target="https://invite.viber.com/?g=GMuxEu8xV0o3AX1dAYQiC8m6Dy2wU8m4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3898915" TargetMode="External"/><Relationship Id="rId20" Type="http://schemas.openxmlformats.org/officeDocument/2006/relationships/hyperlink" Target="https://vk.com/club193898915" TargetMode="External"/><Relationship Id="rId29" Type="http://schemas.openxmlformats.org/officeDocument/2006/relationships/hyperlink" Target="https://checklink.mail.ru/proxy?es=7xB%2F1eCQa6NWnwd3YWVGIwbnNEncb8Zuxvdm9tlzyrA%3D&amp;egid=vqGcZiitloLcsWnjYQoD%2FaOe2Rpqhncu7PDC2lHawc8%3D&amp;url=https%3A%2F%2Fclick.mail.ru%2Fredir%3Fu%3Dhttps%253A%252F%252Finvite.viber.com%252F%253Fg%253DSEB1_ki2U0t07PC173ULXp7NEU3ymHbk%26c%3Dswm%26r%3Dhttp%26o%3Dmail%26v%3D2%26s%3Db42d33dbc9eae988&amp;uidl=15862383160106205824&amp;from=yakovleva.1982%40mail.ru&amp;to=yakovleva.1982%40mail.ru" TargetMode="External"/><Relationship Id="rId41" Type="http://schemas.openxmlformats.org/officeDocument/2006/relationships/hyperlink" Target="https://invite.viber.com/?g=jVWxxgQt6UqovhB6n9cZx5LLoH2H_YP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vite.viber.com/?g2=AQAcDq5ATKX80UtUNVBOrBDVxlJeO%2Fiy5e5E0MU9aRh%2FXdkpAopgB4896fr4lq5i" TargetMode="External"/><Relationship Id="rId11" Type="http://schemas.openxmlformats.org/officeDocument/2006/relationships/hyperlink" Target="https://ok.ru/dk?cmd=logExternal&amp;st.name=externalLinkRedirect&amp;st.link=https%3A%2F%2Finvite.viber.com%2F%3Fg%3DW5zxxzC2VEtOJap68Hf1cOfp5uZ4Xtcm&amp;st.sig=vaL8JhHcvfyViYSrBR9fPFpNoLpGihqoS_aPkXKxnLo" TargetMode="External"/><Relationship Id="rId24" Type="http://schemas.openxmlformats.org/officeDocument/2006/relationships/hyperlink" Target="https://vk.com/club193898915" TargetMode="External"/><Relationship Id="rId32" Type="http://schemas.openxmlformats.org/officeDocument/2006/relationships/hyperlink" Target="https://checklink.mail.ru/proxy?es=7xB%2F1eCQa6NWnwd3YWVGIwbnNEncb8Zuxvdm9tlzyrA%3D&amp;egid=vqGcZiitloLcsWnjYQoD%2FaOe2Rpqhncu7PDC2lHawc8%3D&amp;url=https%3A%2F%2Fclick.mail.ru%2Fredir%3Fu%3Dhttps%253A%252F%252Finvite.viber.com%252F%253Fg%253DG4wwHxcJUkoNZD8T5Es4gZknTRBmrJ2Y%26c%3Dswm%26r%3Dhttp%26o%3Dmail%26v%3D2%26s%3D91a8fefc9006e18c&amp;uidl=15862383971172342141&amp;from=yakovleva.1982%40mail.ru&amp;to=yakovleva.1982%40mail.ru" TargetMode="External"/><Relationship Id="rId37" Type="http://schemas.openxmlformats.org/officeDocument/2006/relationships/hyperlink" Target="https://invite.viber.com/?g=eMuxMwwrV0qP4loUHc0oMiK76smTIB6U" TargetMode="External"/><Relationship Id="rId40" Type="http://schemas.openxmlformats.org/officeDocument/2006/relationships/hyperlink" Target="https://invite.viber.com/?g=cUqwQcqZQUnqld-o8TQQlIKMGgqPH3v-" TargetMode="External"/><Relationship Id="rId5" Type="http://schemas.openxmlformats.org/officeDocument/2006/relationships/hyperlink" Target="https://ok.ru/group/57325457965082" TargetMode="External"/><Relationship Id="rId15" Type="http://schemas.openxmlformats.org/officeDocument/2006/relationships/hyperlink" Target="https://ok.ru/dk?cmd=logExternal&amp;st.name=externalLinkRedirect&amp;st.link=https%3A%2F%2Finvite.viber.com%2F%3Fg%3DW5zxxzC2VEtOJap68Hf1cOfp5uZ4Xtcm&amp;st.sig=vaL8JhHcvfyViYSrBR9fPFpNoLpGihqoS_aPkXKxnLo" TargetMode="External"/><Relationship Id="rId23" Type="http://schemas.openxmlformats.org/officeDocument/2006/relationships/hyperlink" Target="https://invite.viber.com/?g=VcUza5l8uUqsJKsSYGG1fLSmOjjIkRMl" TargetMode="External"/><Relationship Id="rId28" Type="http://schemas.openxmlformats.org/officeDocument/2006/relationships/hyperlink" Target="https://checklink.mail.ru/proxy?es=7xB%2F1eCQa6NWnwd3YWVGIwbnNEncb8Zuxvdm9tlzyrA%3D&amp;egid=vqGcZiitloLcsWnjYQoD%2FaOe2Rpqhncu7PDC2lHawc8%3D&amp;url=https%3A%2F%2Fclick.mail.ru%2Fredir%3Fu%3Dhttps%253A%252F%252Finvite.viber.com%252F%253Fg%253DSEB1_ki2U0t07PC173ULXp7NEU3ymHbk%26c%3Dswm%26r%3Dhttp%26o%3Dmail%26v%3D2%26s%3Db42d33dbc9eae988&amp;uidl=15862383160106205824&amp;from=yakovleva.1982%40mail.ru&amp;to=yakovleva.1982%40mail.ru" TargetMode="External"/><Relationship Id="rId36" Type="http://schemas.openxmlformats.org/officeDocument/2006/relationships/hyperlink" Target="https://invite.viber.com/?g=kBt2TlsWnkhWVEihzqlTGTd_NS4gS0I9" TargetMode="External"/><Relationship Id="rId10" Type="http://schemas.openxmlformats.org/officeDocument/2006/relationships/hyperlink" Target="https://ok.ru/messages/351245844595" TargetMode="External"/><Relationship Id="rId19" Type="http://schemas.openxmlformats.org/officeDocument/2006/relationships/hyperlink" Target="https://invite.viber.com/?g=VcUza5l8uUqsJKsSYGG1fLSmOjjIkRMl" TargetMode="External"/><Relationship Id="rId31" Type="http://schemas.openxmlformats.org/officeDocument/2006/relationships/hyperlink" Target="https://checklink.mail.ru/proxy?es=7xB%2F1eCQa6NWnwd3YWVGIwbnNEncb8Zuxvdm9tlzyrA%3D&amp;egid=vqGcZiitloLcsWnjYQoD%2FaOe2Rpqhncu7PDC2lHawc8%3D&amp;url=https%3A%2F%2Fclick.mail.ru%2Fredir%3Fu%3Dhttps%253A%252F%252Finvite.viber.com%252F%253Fg%253DSEB1_ki2U0t07PC173ULXp7NEU3ymHbk%26c%3Dswm%26r%3Dhttp%26o%3Dmail%26v%3D2%26s%3Db42d33dbc9eae988&amp;uidl=15862383160106205824&amp;from=yakovleva.1982%40mail.ru&amp;to=yakovleva.1982%40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dk?cmd=logExternal&amp;st.name=externalLinkRedirect&amp;st.link=https%3A%2F%2Finvite.viber.com%2F%3Fg%3D25zxq6usVEsLrDJomMc2y4Jry0B8HrdL&amp;st.sig=vaL8JhHcvfyViYSrBR9fPFpNoLpGihqoS_aPkXKxnLo" TargetMode="External"/><Relationship Id="rId14" Type="http://schemas.openxmlformats.org/officeDocument/2006/relationships/hyperlink" Target="https://ok.ru/messages/351245844595" TargetMode="External"/><Relationship Id="rId22" Type="http://schemas.openxmlformats.org/officeDocument/2006/relationships/hyperlink" Target="https://vk.com/club193898915" TargetMode="External"/><Relationship Id="rId27" Type="http://schemas.openxmlformats.org/officeDocument/2006/relationships/hyperlink" Target="https://invite.viber.com/?g=I8qx27otV0o8KioYeZo_Q3jzz8X56uLE" TargetMode="External"/><Relationship Id="rId30" Type="http://schemas.openxmlformats.org/officeDocument/2006/relationships/hyperlink" Target="https://checklink.mail.ru/proxy?es=7xB%2F1eCQa6NWnwd3YWVGIwbnNEncb8Zuxvdm9tlzyrA%3D&amp;egid=vqGcZiitloLcsWnjYQoD%2FaOe2Rpqhncu7PDC2lHawc8%3D&amp;url=https%3A%2F%2Fclick.mail.ru%2Fredir%3Fu%3Dhttps%253A%252F%252Finvite.viber.com%252F%253Fg%253DSEB1_ki2U0t07PC173ULXp7NEU3ymHbk%26c%3Dswm%26r%3Dhttp%26o%3Dmail%26v%3D2%26s%3Db42d33dbc9eae988&amp;uidl=15862383160106205824&amp;from=yakovleva.1982%40mail.ru&amp;to=yakovleva.1982%40mail.ru" TargetMode="External"/><Relationship Id="rId35" Type="http://schemas.openxmlformats.org/officeDocument/2006/relationships/hyperlink" Target="https://invite.viber.com/?g2=AQAcDq5ATKX80UtUNVBOrBDVxlJeO%2Fiy5e5E0MU9aRh%2FXdkpAopgB4896fr4lq5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B632-6343-4276-9B9D-999ACB9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Mvideo</cp:lastModifiedBy>
  <cp:revision>44</cp:revision>
  <dcterms:created xsi:type="dcterms:W3CDTF">2020-04-06T11:57:00Z</dcterms:created>
  <dcterms:modified xsi:type="dcterms:W3CDTF">2020-04-07T14:47:00Z</dcterms:modified>
</cp:coreProperties>
</file>